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6EBF" w14:textId="5063E6B5" w:rsidR="00D84273" w:rsidRDefault="001D3202"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2396911C">
            <wp:simplePos x="0" y="0"/>
            <wp:positionH relativeFrom="margin">
              <wp:posOffset>1360236</wp:posOffset>
            </wp:positionH>
            <wp:positionV relativeFrom="paragraph">
              <wp:posOffset>-258340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6077CCFE">
            <wp:simplePos x="0" y="0"/>
            <wp:positionH relativeFrom="margin">
              <wp:posOffset>1809080</wp:posOffset>
            </wp:positionH>
            <wp:positionV relativeFrom="paragraph">
              <wp:posOffset>0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77777777" w:rsidR="00D84273" w:rsidRDefault="00D84273"/>
    <w:p w14:paraId="4C20E171" w14:textId="77777777" w:rsidR="00D84273" w:rsidRDefault="005E2538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72EBC563">
                <wp:simplePos x="0" y="0"/>
                <wp:positionH relativeFrom="margin">
                  <wp:posOffset>4273959</wp:posOffset>
                </wp:positionH>
                <wp:positionV relativeFrom="paragraph">
                  <wp:posOffset>267892</wp:posOffset>
                </wp:positionV>
                <wp:extent cx="2263775" cy="563880"/>
                <wp:effectExtent l="19050" t="19050" r="2222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138F" w14:textId="44B1ABF9" w:rsidR="00BC0194" w:rsidRPr="00BC0194" w:rsidRDefault="00EB1D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C3CDF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"El Rosario es el arma para estos tiempos". </w:t>
                            </w:r>
                            <w:r w:rsidR="000710AB" w:rsidRPr="001C3CDF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              </w:t>
                            </w:r>
                            <w:r w:rsidRPr="00EB1D95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San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55pt;margin-top:21.1pt;width:178.2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" fillcolor="#f2f2f2 [3052]" strokecolor="#c00000" strokeweight="2.25pt">
                <v:textbox>
                  <w:txbxContent>
                    <w:p w14:paraId="4947138F" w14:textId="44B1ABF9" w:rsidR="00BC0194" w:rsidRPr="00BC0194" w:rsidRDefault="00EB1D95">
                      <w:pPr>
                        <w:rPr>
                          <w:sz w:val="24"/>
                          <w:szCs w:val="24"/>
                        </w:rPr>
                      </w:pPr>
                      <w:r w:rsidRPr="001C3CDF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"El Rosario es el arma para estos tiempos". </w:t>
                      </w:r>
                      <w:r w:rsidR="000710AB" w:rsidRPr="001C3CDF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              </w:t>
                      </w:r>
                      <w:r w:rsidRPr="00EB1D95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San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59208" w14:textId="77777777" w:rsidR="00D84273" w:rsidRDefault="00D84273"/>
    <w:p w14:paraId="4D6FF88C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9F032D" w14:textId="77777777" w:rsidR="00D84273" w:rsidRPr="00CA55C7" w:rsidRDefault="00D84273">
      <w:pPr>
        <w:rPr>
          <w:sz w:val="16"/>
          <w:szCs w:val="16"/>
        </w:rPr>
      </w:pPr>
    </w:p>
    <w:p w14:paraId="7E49B9E6" w14:textId="752BCB4C" w:rsidR="00D84273" w:rsidRPr="001C3CDF" w:rsidRDefault="001C3CDF" w:rsidP="00EE3D2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C3CDF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io alrededor de Suiza</w:t>
      </w:r>
    </w:p>
    <w:p w14:paraId="6D6DA39D" w14:textId="5FB8A6EF" w:rsidR="00B55CD1" w:rsidRPr="001C3CDF" w:rsidRDefault="00EB1D95" w:rsidP="00D84273">
      <w:pPr>
        <w:pStyle w:val="NoSpacing"/>
        <w:jc w:val="center"/>
        <w:rPr>
          <w:sz w:val="36"/>
          <w:szCs w:val="36"/>
        </w:rPr>
      </w:pPr>
      <w:r w:rsidRPr="001C3CDF">
        <w:rPr>
          <w:sz w:val="36"/>
          <w:szCs w:val="36"/>
        </w:rPr>
        <w:t>(</w:t>
      </w:r>
      <w:r w:rsidR="001C3CDF" w:rsidRPr="001C3CDF">
        <w:rPr>
          <w:sz w:val="36"/>
          <w:szCs w:val="36"/>
        </w:rPr>
        <w:t>Rosary around Switzerland</w:t>
      </w:r>
      <w:r w:rsidRPr="001C3CDF">
        <w:rPr>
          <w:sz w:val="36"/>
          <w:szCs w:val="36"/>
        </w:rPr>
        <w:t>)</w:t>
      </w:r>
    </w:p>
    <w:p w14:paraId="14676070" w14:textId="77777777" w:rsidR="00EB1D95" w:rsidRPr="001C3CDF" w:rsidRDefault="00EB1D95" w:rsidP="00C42AF3">
      <w:pPr>
        <w:pStyle w:val="NoSpacing"/>
        <w:jc w:val="center"/>
        <w:rPr>
          <w:b/>
          <w:sz w:val="52"/>
          <w:szCs w:val="52"/>
          <w:lang w:val="it-IT"/>
        </w:rPr>
      </w:pPr>
      <w:r w:rsidRPr="001C3CDF">
        <w:rPr>
          <w:b/>
          <w:sz w:val="52"/>
          <w:szCs w:val="52"/>
          <w:lang w:val="it-IT"/>
        </w:rPr>
        <w:t>Ora por Suiza y el mundo</w:t>
      </w:r>
    </w:p>
    <w:p w14:paraId="001A3C6B" w14:textId="74CF5808" w:rsidR="001376CD" w:rsidRPr="001C3CDF" w:rsidRDefault="00EB1D95" w:rsidP="00D84273">
      <w:pPr>
        <w:pStyle w:val="NoSpacing"/>
        <w:jc w:val="center"/>
        <w:rPr>
          <w:b/>
          <w:sz w:val="56"/>
          <w:szCs w:val="56"/>
          <w:lang w:val="it-IT"/>
        </w:rPr>
      </w:pPr>
      <w:r w:rsidRPr="001C3CDF">
        <w:rPr>
          <w:b/>
          <w:sz w:val="56"/>
          <w:szCs w:val="56"/>
          <w:lang w:val="it-IT"/>
        </w:rPr>
        <w:t xml:space="preserve">Domingo </w:t>
      </w:r>
      <w:r w:rsidR="00D57440">
        <w:rPr>
          <w:b/>
          <w:sz w:val="56"/>
          <w:szCs w:val="56"/>
          <w:lang w:val="it-IT"/>
        </w:rPr>
        <w:t>6</w:t>
      </w:r>
      <w:r w:rsidRPr="001C3CDF">
        <w:rPr>
          <w:b/>
          <w:sz w:val="56"/>
          <w:szCs w:val="56"/>
          <w:lang w:val="it-IT"/>
        </w:rPr>
        <w:t xml:space="preserve"> de octubre de 20</w:t>
      </w:r>
      <w:r w:rsidR="00BB1628" w:rsidRPr="001C3CDF">
        <w:rPr>
          <w:b/>
          <w:sz w:val="56"/>
          <w:szCs w:val="56"/>
          <w:lang w:val="it-IT"/>
        </w:rPr>
        <w:t>2</w:t>
      </w:r>
      <w:r w:rsidR="00D57440">
        <w:rPr>
          <w:b/>
          <w:sz w:val="56"/>
          <w:szCs w:val="56"/>
          <w:lang w:val="it-IT"/>
        </w:rPr>
        <w:t>4</w:t>
      </w:r>
    </w:p>
    <w:p w14:paraId="110C31A5" w14:textId="2FBEF394" w:rsidR="00EB1D95" w:rsidRPr="001C3CDF" w:rsidRDefault="00EB1D95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en </w:t>
      </w:r>
      <w:r w:rsidR="000E7A2B"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las </w:t>
      </w: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iglesias y capillas católicas en toda Suiza </w:t>
      </w:r>
    </w:p>
    <w:p w14:paraId="6DD0A197" w14:textId="6290FE24" w:rsidR="00EE3D2E" w:rsidRPr="001C3CDF" w:rsidRDefault="00EB1D95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2"/>
          <w:szCs w:val="12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val="it-IT"/>
          <w14:cntxtAlts/>
        </w:rPr>
        <w:t>(con bendiciones papales y episcopales)</w:t>
      </w:r>
    </w:p>
    <w:p w14:paraId="77D41CFF" w14:textId="77777777" w:rsidR="0010704F" w:rsidRPr="001C3CDF" w:rsidRDefault="0010704F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</w:pPr>
    </w:p>
    <w:p w14:paraId="30C62ACC" w14:textId="77777777" w:rsidR="00EB1D95" w:rsidRPr="001C3CDF" w:rsidRDefault="00EB1D95" w:rsidP="00EB1D95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Participa en el evento de oración</w:t>
      </w:r>
    </w:p>
    <w:p w14:paraId="25837F15" w14:textId="2970DDA1" w:rsidR="00EE3D2E" w:rsidRPr="001C3CDF" w:rsidRDefault="00EB1D95" w:rsidP="001C3CDF">
      <w:pPr>
        <w:pStyle w:val="NoSpacing"/>
        <w:jc w:val="both"/>
        <w:rPr>
          <w:sz w:val="28"/>
          <w:szCs w:val="28"/>
          <w:lang w:val="it-IT"/>
        </w:rPr>
      </w:pPr>
      <w:r w:rsidRPr="001C3CDF">
        <w:rPr>
          <w:sz w:val="28"/>
          <w:szCs w:val="28"/>
          <w:lang w:val="it-IT"/>
        </w:rPr>
        <w:t xml:space="preserve">La organización </w:t>
      </w:r>
      <w:r w:rsidRPr="001C3CDF">
        <w:rPr>
          <w:b/>
          <w:bCs/>
          <w:i/>
          <w:iCs/>
          <w:sz w:val="28"/>
          <w:szCs w:val="28"/>
          <w:lang w:val="it-IT"/>
        </w:rPr>
        <w:t>Pray Schwiiz!</w:t>
      </w:r>
      <w:r w:rsidRPr="001C3CDF">
        <w:rPr>
          <w:sz w:val="28"/>
          <w:szCs w:val="28"/>
          <w:lang w:val="it-IT"/>
        </w:rPr>
        <w:t xml:space="preserve"> cordialmente te invita a unirte a orar en este día </w:t>
      </w:r>
      <w:r w:rsidR="001C3CDF" w:rsidRPr="001C3CDF">
        <w:rPr>
          <w:sz w:val="28"/>
          <w:szCs w:val="28"/>
          <w:lang w:val="it-IT"/>
        </w:rPr>
        <w:t>para nuestro país y su gente,</w:t>
      </w:r>
      <w:r w:rsidRPr="001C3CDF">
        <w:rPr>
          <w:sz w:val="28"/>
          <w:szCs w:val="28"/>
          <w:lang w:val="it-IT"/>
        </w:rPr>
        <w:t xml:space="preserve"> por todos los pueblos del mundo</w:t>
      </w:r>
      <w:r w:rsidR="008B3B65" w:rsidRPr="001C3CDF">
        <w:rPr>
          <w:sz w:val="28"/>
          <w:szCs w:val="28"/>
          <w:lang w:val="it-IT"/>
        </w:rPr>
        <w:t xml:space="preserve"> y </w:t>
      </w:r>
      <w:r w:rsidR="00325C91" w:rsidRPr="00325C91">
        <w:rPr>
          <w:sz w:val="28"/>
          <w:szCs w:val="28"/>
          <w:lang w:val="it-IT"/>
        </w:rPr>
        <w:t>por la paz en el mundo</w:t>
      </w:r>
      <w:r w:rsidR="00325C91" w:rsidRPr="00325C91">
        <w:rPr>
          <w:sz w:val="28"/>
          <w:szCs w:val="28"/>
          <w:lang w:val="it-IT"/>
        </w:rPr>
        <w:t xml:space="preserve"> </w:t>
      </w:r>
      <w:r w:rsidR="008B3B65" w:rsidRPr="001C3CDF">
        <w:rPr>
          <w:sz w:val="28"/>
          <w:szCs w:val="28"/>
          <w:lang w:val="it-IT"/>
        </w:rPr>
        <w:t>por la Santa Madre Iglesia</w:t>
      </w:r>
      <w:r w:rsidR="00325C91">
        <w:rPr>
          <w:sz w:val="28"/>
          <w:szCs w:val="28"/>
          <w:lang w:val="it-IT"/>
        </w:rPr>
        <w:t xml:space="preserve">, </w:t>
      </w:r>
      <w:r w:rsidR="00325C91" w:rsidRPr="00325C91">
        <w:rPr>
          <w:sz w:val="28"/>
          <w:szCs w:val="28"/>
          <w:lang w:val="it-IT"/>
        </w:rPr>
        <w:t>y que cada persona o familia haga una consagración privada al Corazón Inmaculado de María</w:t>
      </w:r>
      <w:r w:rsidRPr="001C3CDF">
        <w:rPr>
          <w:sz w:val="28"/>
          <w:szCs w:val="28"/>
          <w:lang w:val="it-IT"/>
        </w:rPr>
        <w:t xml:space="preserve">. Encomendamos nuestras oraciones a la Santísima Madre que las llevará a su Hijo Jesús como solo una Madre puede hacerlo. En </w:t>
      </w:r>
      <w:hyperlink r:id="rId7" w:history="1">
        <w:r w:rsidRPr="001C3CDF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it-IT"/>
            <w14:cntxtAlts/>
          </w:rPr>
          <w:t>www.prayschwiiz.ch</w:t>
        </w:r>
      </w:hyperlink>
      <w:r w:rsidRPr="001C3CDF">
        <w:rPr>
          <w:sz w:val="28"/>
          <w:szCs w:val="28"/>
          <w:lang w:val="it-IT"/>
        </w:rPr>
        <w:t xml:space="preserve"> puede encontrar el lugar de oración más cercano, lo que puede esperar el día de la oración y muchos otros artículos útiles.</w:t>
      </w:r>
    </w:p>
    <w:p w14:paraId="49188C92" w14:textId="77777777" w:rsidR="00EB1D95" w:rsidRPr="001C3CDF" w:rsidRDefault="00EB1D95" w:rsidP="00EE3D2E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</w:pPr>
    </w:p>
    <w:p w14:paraId="7205E949" w14:textId="77777777" w:rsidR="00EB1D95" w:rsidRPr="001C3CDF" w:rsidRDefault="00EB1D95" w:rsidP="00EB1D95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Organiza un lugar de oración</w:t>
      </w:r>
    </w:p>
    <w:p w14:paraId="131CCEB8" w14:textId="4CCFF1B0" w:rsidR="0010704F" w:rsidRPr="001C3CDF" w:rsidRDefault="00EB1D95" w:rsidP="001C3CDF">
      <w:pPr>
        <w:pStyle w:val="NoSpacing"/>
        <w:jc w:val="both"/>
        <w:rPr>
          <w:sz w:val="28"/>
          <w:szCs w:val="28"/>
          <w:lang w:val="it-IT"/>
        </w:rPr>
      </w:pPr>
      <w:r w:rsidRPr="001C3CDF">
        <w:rPr>
          <w:sz w:val="28"/>
          <w:szCs w:val="28"/>
          <w:lang w:val="it-IT"/>
        </w:rPr>
        <w:t>¿No ves un sitio de oración cerca de ti? Le recomendamos encarecidamente que organice un lugar de oración usted mismo. Es simple: encuentre un lugar apropiado, obtenga los permisos adecuados y luego coordínelo con el sacerdote</w:t>
      </w:r>
      <w:r w:rsidR="00325C91">
        <w:rPr>
          <w:sz w:val="28"/>
          <w:szCs w:val="28"/>
          <w:lang w:val="it-IT"/>
        </w:rPr>
        <w:t>/</w:t>
      </w:r>
      <w:r w:rsidR="00325C91" w:rsidRPr="00325C91">
        <w:rPr>
          <w:sz w:val="28"/>
          <w:szCs w:val="28"/>
          <w:lang w:val="it-IT"/>
        </w:rPr>
        <w:t>laico</w:t>
      </w:r>
      <w:r w:rsidRPr="001C3CDF">
        <w:rPr>
          <w:sz w:val="28"/>
          <w:szCs w:val="28"/>
          <w:lang w:val="it-IT"/>
        </w:rPr>
        <w:t xml:space="preserve"> que dirigirá el servicio de oración. Siguiente contacto </w:t>
      </w:r>
      <w:r w:rsidRPr="001C3CDF">
        <w:rPr>
          <w:b/>
          <w:bCs/>
          <w:i/>
          <w:iCs/>
          <w:sz w:val="28"/>
          <w:szCs w:val="28"/>
          <w:lang w:val="it-IT"/>
        </w:rPr>
        <w:t>Pray Schwiiz!</w:t>
      </w:r>
      <w:r w:rsidRPr="001C3CDF">
        <w:rPr>
          <w:sz w:val="28"/>
          <w:szCs w:val="28"/>
          <w:lang w:val="it-IT"/>
        </w:rPr>
        <w:t xml:space="preserve"> para que su ubicación se pueda registrar y publicar en el sitio web para que todos la vean.</w:t>
      </w:r>
    </w:p>
    <w:p w14:paraId="065E542F" w14:textId="77777777" w:rsidR="00EB1D95" w:rsidRPr="001C3CDF" w:rsidRDefault="00EB1D95" w:rsidP="00EB1D95">
      <w:pPr>
        <w:pStyle w:val="NoSpacing"/>
        <w:rPr>
          <w:sz w:val="16"/>
          <w:szCs w:val="16"/>
          <w:lang w:val="it-IT"/>
        </w:rPr>
      </w:pPr>
    </w:p>
    <w:p w14:paraId="69E3B231" w14:textId="373EB494" w:rsidR="00EC40E8" w:rsidRPr="00D57440" w:rsidRDefault="00D57440" w:rsidP="00D57440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M</w:t>
      </w:r>
      <w:r w:rsidR="00EB1D95"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ás información</w:t>
      </w:r>
      <w:r w:rsidR="00EC40E8"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: </w:t>
      </w:r>
      <w:hyperlink r:id="rId8" w:history="1">
        <w:r w:rsidR="00EC40E8" w:rsidRPr="001C3CDF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prayschwiiz.ch</w:t>
        </w:r>
      </w:hyperlink>
      <w:r w:rsidR="00EC40E8"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r w:rsidR="00EC40E8"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Mail: </w:t>
      </w:r>
      <w:hyperlink r:id="rId9" w:history="1">
        <w:r w:rsidR="006C19E9" w:rsidRPr="001C3CDF">
          <w:rPr>
            <w:rStyle w:val="Hyperlink"/>
            <w:rFonts w:ascii="Calibri" w:eastAsia="Times New Roman" w:hAnsi="Calibri" w:cs="Calibri"/>
            <w:kern w:val="28"/>
            <w:sz w:val="28"/>
            <w:szCs w:val="28"/>
            <w14:cntxtAlts/>
          </w:rPr>
          <w:t>prayschwiiz@gmail.com</w:t>
        </w:r>
      </w:hyperlink>
      <w:r w:rsidR="006C19E9" w:rsidRPr="001C3CDF">
        <w:rPr>
          <w:rFonts w:ascii="Calibri" w:eastAsia="Times New Roman" w:hAnsi="Calibri" w:cs="Calibri"/>
          <w:color w:val="085296"/>
          <w:kern w:val="28"/>
          <w:sz w:val="28"/>
          <w:szCs w:val="28"/>
          <w14:cntxtAlts/>
        </w:rPr>
        <w:t xml:space="preserve">   </w:t>
      </w:r>
      <w:r w:rsidR="006C19E9" w:rsidRPr="001C3CDF">
        <w:rPr>
          <w:rFonts w:ascii="Calibri" w:eastAsia="Times New Roman" w:hAnsi="Calibri" w:cs="Calibri"/>
          <w:kern w:val="28"/>
          <w:sz w:val="28"/>
          <w:szCs w:val="28"/>
          <w14:cntxtAlts/>
        </w:rPr>
        <w:t>Tel:  07</w:t>
      </w:r>
      <w:r w:rsidR="00C33AEE">
        <w:rPr>
          <w:rFonts w:ascii="Calibri" w:eastAsia="Times New Roman" w:hAnsi="Calibri" w:cs="Calibri"/>
          <w:kern w:val="28"/>
          <w:sz w:val="28"/>
          <w:szCs w:val="28"/>
          <w14:cntxtAlts/>
        </w:rPr>
        <w:t>9</w:t>
      </w:r>
      <w:r w:rsidR="006C19E9" w:rsidRPr="001C3CDF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7</w:t>
      </w:r>
      <w:r w:rsidR="00C33AEE">
        <w:rPr>
          <w:rFonts w:ascii="Calibri" w:eastAsia="Times New Roman" w:hAnsi="Calibri" w:cs="Calibri"/>
          <w:kern w:val="28"/>
          <w:sz w:val="28"/>
          <w:szCs w:val="28"/>
          <w14:cntxtAlts/>
        </w:rPr>
        <w:t>54</w:t>
      </w:r>
      <w:r w:rsidR="006C19E9" w:rsidRPr="001C3CDF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</w:t>
      </w:r>
      <w:r w:rsidR="00C33AEE">
        <w:rPr>
          <w:rFonts w:ascii="Calibri" w:eastAsia="Times New Roman" w:hAnsi="Calibri" w:cs="Calibri"/>
          <w:kern w:val="28"/>
          <w:sz w:val="28"/>
          <w:szCs w:val="28"/>
          <w14:cntxtAlts/>
        </w:rPr>
        <w:t>28</w:t>
      </w:r>
      <w:r w:rsidR="006C19E9" w:rsidRPr="001C3CDF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</w:t>
      </w:r>
      <w:r w:rsidR="00C33AEE">
        <w:rPr>
          <w:rFonts w:ascii="Calibri" w:eastAsia="Times New Roman" w:hAnsi="Calibri" w:cs="Calibri"/>
          <w:kern w:val="28"/>
          <w:sz w:val="28"/>
          <w:szCs w:val="28"/>
          <w14:cntxtAlts/>
        </w:rPr>
        <w:t>11</w:t>
      </w:r>
    </w:p>
    <w:p w14:paraId="5F37FE54" w14:textId="0FF1B264" w:rsidR="00EC40E8" w:rsidRPr="001C3CDF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1C3CDF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 </w:t>
      </w:r>
    </w:p>
    <w:p w14:paraId="0224D860" w14:textId="505F761F" w:rsidR="00B55CD1" w:rsidRPr="001C3CDF" w:rsidRDefault="00EB1D95" w:rsidP="00EE3D2E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32"/>
          <w:szCs w:val="32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Dios te bendiga por tu interés y compromiso</w:t>
      </w:r>
      <w:r w:rsidR="00EE3D2E"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!</w:t>
      </w:r>
    </w:p>
    <w:sectPr w:rsidR="00B55CD1" w:rsidRPr="001C3CDF" w:rsidSect="00A5186A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00FCA"/>
    <w:rsid w:val="00027D7F"/>
    <w:rsid w:val="000710AB"/>
    <w:rsid w:val="00084414"/>
    <w:rsid w:val="000E771E"/>
    <w:rsid w:val="000E7A2B"/>
    <w:rsid w:val="0010704F"/>
    <w:rsid w:val="001376CD"/>
    <w:rsid w:val="001672B4"/>
    <w:rsid w:val="001A2871"/>
    <w:rsid w:val="001B01A6"/>
    <w:rsid w:val="001C3CDF"/>
    <w:rsid w:val="001D3202"/>
    <w:rsid w:val="001E14BF"/>
    <w:rsid w:val="002D2A5A"/>
    <w:rsid w:val="002E55EE"/>
    <w:rsid w:val="002E7C45"/>
    <w:rsid w:val="00325C91"/>
    <w:rsid w:val="00342141"/>
    <w:rsid w:val="00420642"/>
    <w:rsid w:val="00437DC5"/>
    <w:rsid w:val="004961D3"/>
    <w:rsid w:val="004A0F88"/>
    <w:rsid w:val="004B2BFB"/>
    <w:rsid w:val="004F3951"/>
    <w:rsid w:val="005011A0"/>
    <w:rsid w:val="00505CB8"/>
    <w:rsid w:val="005E2538"/>
    <w:rsid w:val="006313BA"/>
    <w:rsid w:val="00654ED6"/>
    <w:rsid w:val="00685A38"/>
    <w:rsid w:val="006A24F9"/>
    <w:rsid w:val="006B0439"/>
    <w:rsid w:val="006C19E9"/>
    <w:rsid w:val="007745FB"/>
    <w:rsid w:val="007B2B80"/>
    <w:rsid w:val="008204F3"/>
    <w:rsid w:val="00832ECB"/>
    <w:rsid w:val="00866780"/>
    <w:rsid w:val="008800C0"/>
    <w:rsid w:val="008B0FC0"/>
    <w:rsid w:val="008B3B65"/>
    <w:rsid w:val="0090790E"/>
    <w:rsid w:val="009178C7"/>
    <w:rsid w:val="009A2EF3"/>
    <w:rsid w:val="00A5186A"/>
    <w:rsid w:val="00A7250E"/>
    <w:rsid w:val="00B034ED"/>
    <w:rsid w:val="00B42A7A"/>
    <w:rsid w:val="00B55CD1"/>
    <w:rsid w:val="00B560C1"/>
    <w:rsid w:val="00B67740"/>
    <w:rsid w:val="00BB1628"/>
    <w:rsid w:val="00BB35F0"/>
    <w:rsid w:val="00BC0194"/>
    <w:rsid w:val="00BE1075"/>
    <w:rsid w:val="00C27E9F"/>
    <w:rsid w:val="00C33AEE"/>
    <w:rsid w:val="00C42AF3"/>
    <w:rsid w:val="00C52F58"/>
    <w:rsid w:val="00CA55C7"/>
    <w:rsid w:val="00CD7928"/>
    <w:rsid w:val="00D31FDD"/>
    <w:rsid w:val="00D36887"/>
    <w:rsid w:val="00D568DF"/>
    <w:rsid w:val="00D57440"/>
    <w:rsid w:val="00D84273"/>
    <w:rsid w:val="00E161CC"/>
    <w:rsid w:val="00E83291"/>
    <w:rsid w:val="00E92A08"/>
    <w:rsid w:val="00EB1D95"/>
    <w:rsid w:val="00EC40E8"/>
    <w:rsid w:val="00EE3D2E"/>
    <w:rsid w:val="00F10053"/>
    <w:rsid w:val="00F30FC5"/>
    <w:rsid w:val="00FA7B07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yschwiiz.ch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Users\Dave\Desktop\Documents\Rosary%20around%20Switzerland\Promotional%20Pieces\A4%20Flyer-%202020\www.prayschwii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ayschwii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DBEE-F411-45FF-81D9-8808FDB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116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4</cp:revision>
  <cp:lastPrinted>2020-02-20T16:02:00Z</cp:lastPrinted>
  <dcterms:created xsi:type="dcterms:W3CDTF">2024-04-23T12:52:00Z</dcterms:created>
  <dcterms:modified xsi:type="dcterms:W3CDTF">2024-04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89764ea481b80afc57fd4839b66c9a720d9f0b3e34caf5feab44c8480491b9</vt:lpwstr>
  </property>
</Properties>
</file>